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8D" w:rsidRDefault="0027518D" w:rsidP="008251E9">
      <w:pPr>
        <w:bidi/>
        <w:jc w:val="center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4F35D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توصیه‌</w:t>
      </w:r>
      <w:r w:rsidR="001E6C8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‌نامه</w:t>
      </w:r>
      <w:r w:rsidRPr="004F35D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سیاستی </w:t>
      </w:r>
      <w:r w:rsidR="008251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ارائه شده از سوی اعضای هیأت علمی </w:t>
      </w:r>
    </w:p>
    <w:p w:rsidR="00EA34AA" w:rsidRPr="004F35D9" w:rsidRDefault="00EA34AA" w:rsidP="008251E9">
      <w:pPr>
        <w:bidi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شناسنامه </w:t>
      </w:r>
      <w:r w:rsidR="008251E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توصیه‌نامه</w:t>
      </w:r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859" w:type="dxa"/>
        <w:jc w:val="center"/>
        <w:tblLook w:val="04A0" w:firstRow="1" w:lastRow="0" w:firstColumn="1" w:lastColumn="0" w:noHBand="0" w:noVBand="1"/>
      </w:tblPr>
      <w:tblGrid>
        <w:gridCol w:w="3103"/>
        <w:gridCol w:w="7756"/>
      </w:tblGrid>
      <w:tr w:rsidR="004F35D9" w:rsidTr="009E2BE6">
        <w:trPr>
          <w:jc w:val="center"/>
        </w:trPr>
        <w:tc>
          <w:tcPr>
            <w:tcW w:w="3103" w:type="dxa"/>
            <w:vAlign w:val="center"/>
          </w:tcPr>
          <w:p w:rsidR="004F35D9" w:rsidRDefault="00EA34AA" w:rsidP="008251E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عنوان </w:t>
            </w:r>
            <w:r w:rsidR="008251E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وصیه‌نامه</w:t>
            </w:r>
            <w:r w:rsidR="002B7B7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756" w:type="dxa"/>
            <w:vAlign w:val="center"/>
          </w:tcPr>
          <w:p w:rsidR="004F35D9" w:rsidRDefault="004F35D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4F35D9" w:rsidTr="009E2BE6">
        <w:trPr>
          <w:jc w:val="center"/>
        </w:trPr>
        <w:tc>
          <w:tcPr>
            <w:tcW w:w="3103" w:type="dxa"/>
            <w:vAlign w:val="center"/>
          </w:tcPr>
          <w:p w:rsidR="004F35D9" w:rsidRDefault="008251E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ام استاد</w:t>
            </w:r>
            <w:r w:rsidR="009037C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756" w:type="dxa"/>
            <w:vAlign w:val="center"/>
          </w:tcPr>
          <w:p w:rsidR="004F35D9" w:rsidRDefault="004F35D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816F45" w:rsidTr="009E2BE6">
        <w:trPr>
          <w:jc w:val="center"/>
        </w:trPr>
        <w:tc>
          <w:tcPr>
            <w:tcW w:w="3103" w:type="dxa"/>
            <w:vAlign w:val="center"/>
          </w:tcPr>
          <w:p w:rsidR="00816F45" w:rsidRDefault="008251E9" w:rsidP="0010567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ام دانشکده/پژوهشکده/واحد پژوهشی</w:t>
            </w:r>
            <w:r w:rsidR="00816F45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7756" w:type="dxa"/>
            <w:vAlign w:val="center"/>
          </w:tcPr>
          <w:p w:rsidR="00816F45" w:rsidRDefault="00816F45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7E2E29" w:rsidTr="009E2BE6">
        <w:trPr>
          <w:jc w:val="center"/>
        </w:trPr>
        <w:tc>
          <w:tcPr>
            <w:tcW w:w="3103" w:type="dxa"/>
            <w:vAlign w:val="center"/>
          </w:tcPr>
          <w:p w:rsidR="007E2E29" w:rsidRDefault="00423D01" w:rsidP="008251E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سأله محور</w:t>
            </w:r>
            <w:r w:rsidR="009E2BE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251E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وصیه‌نامه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  <w:r w:rsidR="00396B2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756" w:type="dxa"/>
            <w:vAlign w:val="center"/>
          </w:tcPr>
          <w:p w:rsidR="007E2E29" w:rsidRDefault="007E2E2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7E2E29" w:rsidTr="009E2BE6">
        <w:trPr>
          <w:jc w:val="center"/>
        </w:trPr>
        <w:tc>
          <w:tcPr>
            <w:tcW w:w="3103" w:type="dxa"/>
            <w:vAlign w:val="center"/>
          </w:tcPr>
          <w:p w:rsidR="007E2E29" w:rsidRPr="00396B20" w:rsidRDefault="00423D01" w:rsidP="008251E9">
            <w:pPr>
              <w:bidi/>
              <w:jc w:val="lowKashida"/>
              <w:rPr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سازمان‌های هدف</w:t>
            </w:r>
            <w:r w:rsidR="00D05554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756" w:type="dxa"/>
            <w:vAlign w:val="center"/>
          </w:tcPr>
          <w:p w:rsidR="007E2E29" w:rsidRDefault="007E2E2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05679" w:rsidRDefault="00105679" w:rsidP="00105679">
      <w:pPr>
        <w:bidi/>
        <w:rPr>
          <w:rFonts w:ascii="B Nazanin" w:hAnsi="B Nazanin" w:cs="B Nazanin"/>
          <w:sz w:val="8"/>
          <w:szCs w:val="8"/>
          <w:lang w:bidi="fa-IR"/>
        </w:rPr>
      </w:pPr>
    </w:p>
    <w:p w:rsidR="00D05554" w:rsidRPr="00BB3020" w:rsidRDefault="008A63EF" w:rsidP="008A63EF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BB3020">
        <w:rPr>
          <w:rFonts w:cs="B Nazanin" w:hint="cs"/>
          <w:b/>
          <w:bCs/>
          <w:sz w:val="26"/>
          <w:szCs w:val="26"/>
          <w:rtl/>
        </w:rPr>
        <w:t>خلاصه اجرايي:</w:t>
      </w:r>
    </w:p>
    <w:p w:rsidR="008A63EF" w:rsidRPr="00BB3020" w:rsidRDefault="008A63EF" w:rsidP="008A63EF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BB3020">
        <w:rPr>
          <w:rFonts w:cs="B Nazanin" w:hint="cs"/>
          <w:b/>
          <w:bCs/>
          <w:sz w:val="26"/>
          <w:szCs w:val="26"/>
          <w:rtl/>
        </w:rPr>
        <w:t>مقدمه:</w:t>
      </w:r>
    </w:p>
    <w:p w:rsidR="008A63EF" w:rsidRPr="00BB3020" w:rsidRDefault="008A63EF" w:rsidP="008A63EF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BB3020">
        <w:rPr>
          <w:rFonts w:cs="B Nazanin" w:hint="cs"/>
          <w:b/>
          <w:bCs/>
          <w:sz w:val="26"/>
          <w:szCs w:val="26"/>
          <w:rtl/>
        </w:rPr>
        <w:t xml:space="preserve">تعريف مسئله: </w:t>
      </w:r>
    </w:p>
    <w:p w:rsidR="008A63EF" w:rsidRPr="00BB3020" w:rsidRDefault="00BB3020" w:rsidP="008A63EF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BB3020">
        <w:rPr>
          <w:rFonts w:cs="B Nazanin" w:hint="cs"/>
          <w:b/>
          <w:bCs/>
          <w:sz w:val="26"/>
          <w:szCs w:val="26"/>
          <w:rtl/>
        </w:rPr>
        <w:t>ريشه‌هاي مسئله:</w:t>
      </w:r>
    </w:p>
    <w:p w:rsidR="00BB3020" w:rsidRPr="00BB3020" w:rsidRDefault="00BB3020" w:rsidP="00BB3020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EC1DC6">
        <w:rPr>
          <w:rFonts w:cs="B Nazanin"/>
          <w:b/>
          <w:bCs/>
          <w:sz w:val="26"/>
          <w:szCs w:val="26"/>
          <w:rtl/>
        </w:rPr>
        <w:t>راه‌حل پیشنهادی</w:t>
      </w:r>
      <w:r>
        <w:rPr>
          <w:rFonts w:cs="B Nazanin" w:hint="cs"/>
          <w:b/>
          <w:bCs/>
          <w:sz w:val="26"/>
          <w:szCs w:val="26"/>
          <w:rtl/>
        </w:rPr>
        <w:t>:</w:t>
      </w:r>
    </w:p>
    <w:p w:rsidR="00BB3020" w:rsidRPr="00BB3020" w:rsidRDefault="00BB3020" w:rsidP="00BB3020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  <w:rtl/>
        </w:rPr>
      </w:pPr>
      <w:r w:rsidRPr="00EC1DC6">
        <w:rPr>
          <w:rFonts w:cs="B Nazanin"/>
          <w:b/>
          <w:bCs/>
          <w:sz w:val="26"/>
          <w:szCs w:val="26"/>
          <w:rtl/>
        </w:rPr>
        <w:t>شیوه اجرایی‌سازی راه‌ح</w:t>
      </w:r>
      <w:r w:rsidRPr="00EC1DC6">
        <w:rPr>
          <w:rFonts w:cs="B Nazanin" w:hint="cs"/>
          <w:b/>
          <w:bCs/>
          <w:sz w:val="26"/>
          <w:szCs w:val="26"/>
          <w:rtl/>
        </w:rPr>
        <w:t>ل:</w:t>
      </w:r>
    </w:p>
    <w:p w:rsidR="007D4EF7" w:rsidRDefault="007D4EF7" w:rsidP="007D4EF7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p w:rsidR="00D05554" w:rsidRDefault="00D05554" w:rsidP="00D05554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p w:rsidR="002B7B78" w:rsidRPr="002B7B78" w:rsidRDefault="002B7B78" w:rsidP="002B7B78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sectPr w:rsidR="002B7B78" w:rsidRPr="002B7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502DB"/>
    <w:multiLevelType w:val="hybridMultilevel"/>
    <w:tmpl w:val="6812E34C"/>
    <w:lvl w:ilvl="0" w:tplc="BD2E3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6EBB"/>
    <w:multiLevelType w:val="hybridMultilevel"/>
    <w:tmpl w:val="B32896AA"/>
    <w:lvl w:ilvl="0" w:tplc="FAAE9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04EF5"/>
    <w:multiLevelType w:val="hybridMultilevel"/>
    <w:tmpl w:val="C0B0C518"/>
    <w:lvl w:ilvl="0" w:tplc="FAAE9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E35EF0"/>
    <w:multiLevelType w:val="hybridMultilevel"/>
    <w:tmpl w:val="91C0DF48"/>
    <w:lvl w:ilvl="0" w:tplc="FAAE9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8D"/>
    <w:rsid w:val="00105679"/>
    <w:rsid w:val="001E6C81"/>
    <w:rsid w:val="0027518D"/>
    <w:rsid w:val="002B7B78"/>
    <w:rsid w:val="00396B20"/>
    <w:rsid w:val="00423D01"/>
    <w:rsid w:val="004F35D9"/>
    <w:rsid w:val="00574C6C"/>
    <w:rsid w:val="007D4EF7"/>
    <w:rsid w:val="007E2E29"/>
    <w:rsid w:val="00816F45"/>
    <w:rsid w:val="008251E9"/>
    <w:rsid w:val="00865BB1"/>
    <w:rsid w:val="008A63EF"/>
    <w:rsid w:val="009037C8"/>
    <w:rsid w:val="009E2BE6"/>
    <w:rsid w:val="00BB3020"/>
    <w:rsid w:val="00C425C4"/>
    <w:rsid w:val="00D05554"/>
    <w:rsid w:val="00D62C83"/>
    <w:rsid w:val="00EA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5FC96-C642-43AC-B461-0C5B227C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7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DB2C-7145-427D-B629-B024015C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meh uni</dc:creator>
  <cp:lastModifiedBy>Mr-Khisrojerdi</cp:lastModifiedBy>
  <cp:revision>2</cp:revision>
  <cp:lastPrinted>2015-04-13T10:32:00Z</cp:lastPrinted>
  <dcterms:created xsi:type="dcterms:W3CDTF">2025-07-12T08:57:00Z</dcterms:created>
  <dcterms:modified xsi:type="dcterms:W3CDTF">2025-07-12T08:57:00Z</dcterms:modified>
</cp:coreProperties>
</file>